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C9" w:rsidRPr="00A835C9" w:rsidRDefault="00A835C9" w:rsidP="00A835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5C9">
        <w:rPr>
          <w:rFonts w:ascii="Times New Roman" w:hAnsi="Times New Roman" w:cs="Times New Roman"/>
          <w:b/>
          <w:sz w:val="36"/>
          <w:szCs w:val="36"/>
        </w:rPr>
        <w:t>Памятка родителям по созданию благоприятной семейной атмосферы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</w:p>
    <w:p w:rsid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397052">
        <w:rPr>
          <w:rFonts w:ascii="Times New Roman" w:hAnsi="Times New Roman" w:cs="Times New Roman"/>
          <w:b/>
          <w:sz w:val="28"/>
          <w:szCs w:val="28"/>
        </w:rPr>
        <w:t>Семья</w:t>
      </w:r>
      <w:r w:rsidRPr="00A835C9">
        <w:rPr>
          <w:rFonts w:ascii="Times New Roman" w:hAnsi="Times New Roman" w:cs="Times New Roman"/>
          <w:sz w:val="28"/>
          <w:szCs w:val="28"/>
        </w:rPr>
        <w:t xml:space="preserve"> – это определённый морально-психологический климат</w:t>
      </w:r>
      <w:r>
        <w:rPr>
          <w:rFonts w:ascii="Times New Roman" w:hAnsi="Times New Roman" w:cs="Times New Roman"/>
          <w:sz w:val="28"/>
          <w:szCs w:val="28"/>
        </w:rPr>
        <w:t>, это школа отношений с людьм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Именно в семье складываются представления ребёнка о добре и зле, о порядочности, об уважительном отношении к мат</w:t>
      </w:r>
      <w:r>
        <w:rPr>
          <w:rFonts w:ascii="Times New Roman" w:hAnsi="Times New Roman" w:cs="Times New Roman"/>
          <w:sz w:val="28"/>
          <w:szCs w:val="28"/>
        </w:rPr>
        <w:t xml:space="preserve">ериальным и духовным ценностям. </w:t>
      </w:r>
      <w:r w:rsidRPr="00A835C9">
        <w:rPr>
          <w:rFonts w:ascii="Times New Roman" w:hAnsi="Times New Roman" w:cs="Times New Roman"/>
          <w:sz w:val="28"/>
          <w:szCs w:val="28"/>
        </w:rPr>
        <w:t>С близкими людьми в семье он переживает чувства любви, дружбы, долга, ответственност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Дети не выбирают родителей, они принадлежат им фактом своего появления на свет. Поэтому очень важно, чтобы родители были приняты, узаконены собственными детьм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 xml:space="preserve">Семья для ребёнка – это место его рождения и становления. Именно в семье ребёнок получает азы знаний об окружающем мире, а при высоком культурном и образовательном потенциале родителей – продолжает получать не только азы, но </w:t>
      </w:r>
      <w:r>
        <w:rPr>
          <w:rFonts w:ascii="Times New Roman" w:hAnsi="Times New Roman" w:cs="Times New Roman"/>
          <w:sz w:val="28"/>
          <w:szCs w:val="28"/>
        </w:rPr>
        <w:t>и саму культуру всю свою жизнь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b/>
          <w:sz w:val="28"/>
          <w:szCs w:val="28"/>
        </w:rPr>
        <w:t>*</w:t>
      </w:r>
      <w:r w:rsidRPr="00A835C9">
        <w:rPr>
          <w:rFonts w:ascii="Times New Roman" w:hAnsi="Times New Roman" w:cs="Times New Roman"/>
          <w:sz w:val="28"/>
          <w:szCs w:val="28"/>
        </w:rPr>
        <w:t xml:space="preserve"> Объединяйтесь, когда нужно преодолеть какие-то трудности, всё делайте сообща. Семья – это частная республика. Дети – члены этой республики, и все дела, все радости и беды должны быть общими. Обязанности в семье необходимо распределить. С раннего детства детей необходимо приучать к чистоте, осознанно выполнять все действия, связанные с гигиеной, объяснять, что навыки эти помогут им сохранить здоровье, не болеть, быть сильными, физически крепким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Во всём нужно действовать собственным примером. Личный пример – это единственный способ завоевать уважение детей. Трудно запретить взрослеющему ребёнку курить, если сам родитель курит. Нельзя добиться аккуратности и вкуса в одежде девочки, если сама мама неаккуратно и безвкусно одевается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Говорите обо всём без боязни и сохраняйте доверие к тому, кто задаёт каверзные вопросы и противоречит. Вызывайте детей на разговор: о вашей работе, о ваших делах, о предстоящем отпуске и т. д. Спорьте, но уважительно и сохраняйте доброе отношение и доверие к тем детям, которые спорят с вами с уважением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lastRenderedPageBreak/>
        <w:t xml:space="preserve">* Радуйтесь тому, что у них возникают собственные взгляды, свои убеждения, пусть они отличаются </w:t>
      </w:r>
      <w:proofErr w:type="gramStart"/>
      <w:r w:rsidRPr="00A835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35C9">
        <w:rPr>
          <w:rFonts w:ascii="Times New Roman" w:hAnsi="Times New Roman" w:cs="Times New Roman"/>
          <w:sz w:val="28"/>
          <w:szCs w:val="28"/>
        </w:rPr>
        <w:t xml:space="preserve"> ваших, лишь бы были они разумными. Умейте признавать свою неправоту. Семья первая среда приобщения ребёнка к социальной жизн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Помните: от того, как родители разбудят ребёнка, зависит его психологический настрой на весь день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Время ночного отдыха для каждого сугубо индивидуально. Показатель один: ребёнок должен выспаться и легко проснуться к тому времени, когда вы его будите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Если у вас есть возможность погулять с ребёнком, не упускайте её. Совместные прогулки – это общение, ненавязчивые советы, наблюдения за окружающей средой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Научитесь встречать детей после их пребывания в дошкольном учреждении. Не стоит первым задавать вопрос: «Что ты сегодня кушал? » - лучше задайте нейтральные вопросы: «Что было интересного в садике? », «Чем занимался? », «Как твои успехи? » и т. п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Радуйтесь успехам ребёнка. Не раздражайтесь в момент его временных неудач. Терпеливо, с интересом слушайте рассказы ребёнка о событиях в его жизн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Ребёнок должен чувствовать, что он любим. Необходимо исключить из общения окрики, грубые интонаци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Принимайте ребёнка таким, каким он есть. В одной и той же семье могут родиться и красивые, здоровые, умные дети, и дети прямо противоположные первым. И каждого, независимо от их качеств, родители должны с любовью принять, ибо только деятельная любовь родителей поможет одним детям сохранить и развить свою красоту, ум и здоровье, а другим скорректировать свои недостатки и проявить свои достоинства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</w:p>
    <w:p w:rsidR="00A835C9" w:rsidRPr="00397052" w:rsidRDefault="00A835C9" w:rsidP="003970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7052">
        <w:rPr>
          <w:rFonts w:ascii="Times New Roman" w:hAnsi="Times New Roman" w:cs="Times New Roman"/>
          <w:b/>
          <w:color w:val="FF0000"/>
          <w:sz w:val="28"/>
          <w:szCs w:val="28"/>
        </w:rPr>
        <w:t>Секреты любви и взаимопонимания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</w:p>
    <w:p w:rsidR="00587362" w:rsidRDefault="00587362" w:rsidP="00397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362" w:rsidRDefault="00587362" w:rsidP="00397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C9" w:rsidRPr="00A835C9" w:rsidRDefault="00A835C9" w:rsidP="003970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35C9">
        <w:rPr>
          <w:rFonts w:ascii="Times New Roman" w:hAnsi="Times New Roman" w:cs="Times New Roman"/>
          <w:sz w:val="28"/>
          <w:szCs w:val="28"/>
        </w:rPr>
        <w:lastRenderedPageBreak/>
        <w:t>(Тайные мечты каждого ребенка)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Любите меня и позволяйте мне любить вас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Любите меня, даже когда я плохой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Говорите мне, что вы меня любите, даже если вам не нравится то, что я делаю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Прощайте меня. Говорите мне, что вы меня понимаете, даже если я ошибаюсь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Верьте мне. С вашей помощью у меня все получится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Говорите мне, что я вам нравлюсь. Говорите, что я единственный, что вы всегда будете любить меня, чтобы не случилось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Не давайте мне того, что вы сами не</w:t>
      </w:r>
      <w:r w:rsidR="00397052">
        <w:rPr>
          <w:rFonts w:ascii="Times New Roman" w:hAnsi="Times New Roman" w:cs="Times New Roman"/>
          <w:sz w:val="28"/>
          <w:szCs w:val="28"/>
        </w:rPr>
        <w:t xml:space="preserve"> </w:t>
      </w:r>
      <w:r w:rsidRPr="00A835C9">
        <w:rPr>
          <w:rFonts w:ascii="Times New Roman" w:hAnsi="Times New Roman" w:cs="Times New Roman"/>
          <w:sz w:val="28"/>
          <w:szCs w:val="28"/>
        </w:rPr>
        <w:t>имеете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Спросите меня, что я делал сегодня в детском саду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Разговаривайте со мной, спрашивайте мое мнение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Учите меня, что хорошо и что плохо. Делитесь со мной своими планами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Пожалуйста, не сравнивайте меня с другими, особенно с моими братьями и сестрами.</w:t>
      </w:r>
    </w:p>
    <w:p w:rsidR="00397052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Наказывайте меня, когда я поступаю плохо. Хвалите меня, когда я поступаю хорошо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 xml:space="preserve"> * Не командуйте, просите меня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Обещаю, что я научусь говорить "извините", "пожалуйста" и "спасибо"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>* Я знаю ещё некоторые замечательные</w:t>
      </w:r>
      <w:r w:rsidR="00397052">
        <w:rPr>
          <w:rFonts w:ascii="Times New Roman" w:hAnsi="Times New Roman" w:cs="Times New Roman"/>
          <w:sz w:val="28"/>
          <w:szCs w:val="28"/>
        </w:rPr>
        <w:t xml:space="preserve"> </w:t>
      </w:r>
      <w:r w:rsidRPr="00A835C9">
        <w:rPr>
          <w:rFonts w:ascii="Times New Roman" w:hAnsi="Times New Roman" w:cs="Times New Roman"/>
          <w:sz w:val="28"/>
          <w:szCs w:val="28"/>
        </w:rPr>
        <w:t>слова: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  <w:r w:rsidRPr="00A835C9">
        <w:rPr>
          <w:rFonts w:ascii="Times New Roman" w:hAnsi="Times New Roman" w:cs="Times New Roman"/>
          <w:sz w:val="28"/>
          <w:szCs w:val="28"/>
        </w:rPr>
        <w:t xml:space="preserve"> "Я л</w:t>
      </w:r>
      <w:r>
        <w:rPr>
          <w:rFonts w:ascii="Times New Roman" w:hAnsi="Times New Roman" w:cs="Times New Roman"/>
          <w:sz w:val="28"/>
          <w:szCs w:val="28"/>
        </w:rPr>
        <w:t xml:space="preserve">юблю тебя, мама и я люблю тебя, </w:t>
      </w:r>
      <w:r w:rsidRPr="00A835C9">
        <w:rPr>
          <w:rFonts w:ascii="Times New Roman" w:hAnsi="Times New Roman" w:cs="Times New Roman"/>
          <w:sz w:val="28"/>
          <w:szCs w:val="28"/>
        </w:rPr>
        <w:t>папа".</w:t>
      </w:r>
    </w:p>
    <w:p w:rsidR="00A835C9" w:rsidRPr="00A835C9" w:rsidRDefault="00A835C9" w:rsidP="00A835C9">
      <w:pPr>
        <w:rPr>
          <w:rFonts w:ascii="Times New Roman" w:hAnsi="Times New Roman" w:cs="Times New Roman"/>
          <w:sz w:val="28"/>
          <w:szCs w:val="28"/>
        </w:rPr>
      </w:pPr>
    </w:p>
    <w:p w:rsidR="00AB5C03" w:rsidRDefault="00A835C9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7052">
        <w:rPr>
          <w:rFonts w:ascii="Times New Roman" w:hAnsi="Times New Roman" w:cs="Times New Roman"/>
          <w:b/>
          <w:color w:val="FF0000"/>
          <w:sz w:val="28"/>
          <w:szCs w:val="28"/>
        </w:rPr>
        <w:t>Создайте в семье атмосферу радости, любви</w:t>
      </w:r>
      <w:r w:rsidRPr="00397052">
        <w:rPr>
          <w:b/>
          <w:color w:val="FF0000"/>
        </w:rPr>
        <w:t xml:space="preserve"> </w:t>
      </w:r>
      <w:r w:rsidRPr="00397052">
        <w:rPr>
          <w:rFonts w:ascii="Times New Roman" w:hAnsi="Times New Roman" w:cs="Times New Roman"/>
          <w:b/>
          <w:color w:val="FF0000"/>
          <w:sz w:val="28"/>
          <w:szCs w:val="28"/>
        </w:rPr>
        <w:t>и уважения!</w:t>
      </w: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Pr="008D160E" w:rsidRDefault="00397052" w:rsidP="00A835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397052" w:rsidRPr="008D160E" w:rsidRDefault="00397052" w:rsidP="00A835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Детский сад № 44»</w:t>
      </w: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Pr="008D160E" w:rsidRDefault="008D160E" w:rsidP="008D160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D160E">
        <w:rPr>
          <w:rFonts w:ascii="Times New Roman" w:hAnsi="Times New Roman" w:cs="Times New Roman"/>
          <w:b/>
          <w:i/>
          <w:color w:val="FF0000"/>
          <w:sz w:val="44"/>
          <w:szCs w:val="44"/>
        </w:rPr>
        <w:t>Памятка родителям по созданию благоприятной семейной атмосферы.</w:t>
      </w: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Default="00397052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052" w:rsidRPr="008D160E" w:rsidRDefault="008D160E" w:rsidP="008D160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160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13B8EF0" wp14:editId="54E74D2D">
            <wp:extent cx="3638030" cy="2771775"/>
            <wp:effectExtent l="0" t="0" r="635" b="0"/>
            <wp:docPr id="1" name="Рисунок 1" descr="Семейные трад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йные тради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9699" cy="27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8D1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ла: </w:t>
      </w:r>
    </w:p>
    <w:p w:rsidR="008D160E" w:rsidRPr="008D160E" w:rsidRDefault="008D160E" w:rsidP="008D16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с</w:t>
      </w:r>
      <w:r w:rsidRPr="008D1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ш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1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</w:t>
      </w:r>
    </w:p>
    <w:p w:rsidR="008D160E" w:rsidRPr="008D160E" w:rsidRDefault="008D160E" w:rsidP="008D160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пова Р. Х.</w:t>
      </w:r>
    </w:p>
    <w:p w:rsidR="008D160E" w:rsidRDefault="008D160E" w:rsidP="008D160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60E" w:rsidRDefault="008D160E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60E" w:rsidRDefault="008D160E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60E" w:rsidRPr="008D160E" w:rsidRDefault="008D160E" w:rsidP="008D1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60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8D160E">
        <w:rPr>
          <w:rFonts w:ascii="Times New Roman" w:hAnsi="Times New Roman" w:cs="Times New Roman"/>
          <w:b/>
          <w:sz w:val="28"/>
          <w:szCs w:val="28"/>
        </w:rPr>
        <w:t>. Саранск 2014</w:t>
      </w:r>
    </w:p>
    <w:p w:rsidR="008D160E" w:rsidRDefault="008D160E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60E" w:rsidRDefault="008D160E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60E" w:rsidRDefault="008D160E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160E" w:rsidRPr="00397052" w:rsidRDefault="008D160E" w:rsidP="00A835C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D160E" w:rsidRPr="00397052" w:rsidSect="00A835C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C9"/>
    <w:rsid w:val="00397052"/>
    <w:rsid w:val="00587362"/>
    <w:rsid w:val="008D160E"/>
    <w:rsid w:val="00A835C9"/>
    <w:rsid w:val="00A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87E8-61E6-4835-B791-7B60598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2-05T10:19:00Z</dcterms:created>
  <dcterms:modified xsi:type="dcterms:W3CDTF">2015-10-30T08:11:00Z</dcterms:modified>
</cp:coreProperties>
</file>